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63635139" w14:textId="69C8D68E" w:rsidR="002A29CB" w:rsidRDefault="002A29CB" w:rsidP="002A29CB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自然與生活科技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1B753C" w:rsidRPr="00C2223E" w14:paraId="0B877F11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DA47" w14:textId="77777777" w:rsidR="001B753C" w:rsidRPr="00CB523B" w:rsidRDefault="001B753C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98DB" w14:textId="77777777" w:rsidR="001B753C" w:rsidRPr="00CB523B" w:rsidRDefault="001B753C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D2D7" w14:textId="77777777" w:rsidR="001B753C" w:rsidRPr="00CB523B" w:rsidRDefault="001B753C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4E4E" w14:textId="77777777" w:rsidR="001B753C" w:rsidRPr="00CB523B" w:rsidRDefault="001B753C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FC1F" w14:textId="77777777" w:rsidR="001B753C" w:rsidRPr="00CB523B" w:rsidRDefault="001B753C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1FC9" w14:textId="77777777" w:rsidR="001B753C" w:rsidRPr="00CB523B" w:rsidRDefault="001B753C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126C" w14:textId="77777777" w:rsidR="001B753C" w:rsidRPr="00CB523B" w:rsidRDefault="001B753C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A01C" w14:textId="77777777" w:rsidR="001B753C" w:rsidRPr="00C2223E" w:rsidRDefault="001B753C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16065214" w14:textId="77777777" w:rsidR="001B753C" w:rsidRDefault="001B753C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B753C" w:rsidRPr="00C2223E" w14:paraId="67B86CF2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72AF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741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單元、星星的世界</w:t>
            </w:r>
          </w:p>
          <w:p w14:paraId="0C9696AB" w14:textId="080CE05E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星座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E3B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5F7CC47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50897C4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45712CA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21CA9E0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751CE4C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7080B02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42EEDFB8" w14:textId="13F1D11C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E109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了解方位和高度角組合成座標，以確定星星在星空中的位置。</w:t>
            </w:r>
          </w:p>
          <w:p w14:paraId="1398E326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經由操作星座盤，藉助想像力和方向感，學會如何辨識星星和星座。</w:t>
            </w:r>
          </w:p>
          <w:p w14:paraId="6B4EEA37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經由操作星座盤，察覺星星和星座會做規律性的運動。</w:t>
            </w:r>
          </w:p>
          <w:p w14:paraId="4D7C2FC6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學習透過北斗七星或仙后座尋找北極星，並了解北極星位置接近正北方，可藉此方法分辨觀測地點的實際方位。</w:t>
            </w:r>
          </w:p>
          <w:p w14:paraId="610967BD" w14:textId="3041991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經由比較星星和星座的規律性運動，了解在不同的季節裡，所能觀察到的星空也會有所不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6FD5" w14:textId="5F9A0EB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981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3A5F604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77FCA80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2)</w:t>
            </w:r>
          </w:p>
          <w:p w14:paraId="32C61B03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7507044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293AF40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1)</w:t>
            </w:r>
          </w:p>
          <w:p w14:paraId="55AF7B7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481F76E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  <w:p w14:paraId="7A21D92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1)</w:t>
            </w:r>
          </w:p>
          <w:p w14:paraId="7F95A24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2)</w:t>
            </w:r>
          </w:p>
          <w:p w14:paraId="2A80A06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2396FC1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5-3-2)</w:t>
            </w:r>
          </w:p>
          <w:p w14:paraId="5CE1D31D" w14:textId="7252DD2B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2)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F240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5E9D" w14:textId="77777777" w:rsidR="001B753C" w:rsidRPr="00B13A4C" w:rsidRDefault="001B753C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1A5381FD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7DCC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A56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單元、星星的世界</w:t>
            </w:r>
          </w:p>
          <w:p w14:paraId="773EB494" w14:textId="2404E763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認識星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96C1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4EFD697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AC4D88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1CB346A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24AB251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54BB308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2C40D1C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4F4F5276" w14:textId="4DBD98D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25A1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了解方位和高度角組合成座標，以確定星星在星空中的位置。</w:t>
            </w:r>
          </w:p>
          <w:p w14:paraId="37169F67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經由操作星座盤，藉助想像力和方向感，學會如何辨識星星和星座。</w:t>
            </w:r>
          </w:p>
          <w:p w14:paraId="79EE0D74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經由操作星座盤，察覺星星和星座會做規律性的運動。</w:t>
            </w:r>
          </w:p>
          <w:p w14:paraId="3C870F94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學習透過北斗七星或仙后座尋找北極星，並了解北極星位置接近正北方，可藉此方法分辨觀測地點的實際方位。</w:t>
            </w:r>
          </w:p>
          <w:p w14:paraId="311B46CB" w14:textId="246D8519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經由比較星星和星座的規律性運動，了解在不同的季節裡，所能觀察到的星空也會有所不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B83A" w14:textId="1897CBE1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284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3396950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32DF8BE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2)</w:t>
            </w:r>
          </w:p>
          <w:p w14:paraId="4506E16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3402070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4CD3A25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1)</w:t>
            </w:r>
          </w:p>
          <w:p w14:paraId="6E08539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507C0CE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  <w:p w14:paraId="4208626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1)</w:t>
            </w:r>
          </w:p>
          <w:p w14:paraId="56B494E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2)</w:t>
            </w:r>
          </w:p>
          <w:p w14:paraId="68C19A0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663E707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5-3-2)</w:t>
            </w:r>
          </w:p>
          <w:p w14:paraId="15B91939" w14:textId="046D0CA7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2)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C49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FA4" w14:textId="77777777" w:rsidR="001B753C" w:rsidRPr="00B13A4C" w:rsidRDefault="001B753C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7D1FFC50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80AF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157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單元、星星的世界</w:t>
            </w:r>
          </w:p>
          <w:p w14:paraId="2D257A6C" w14:textId="00C37C4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觀測星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87E8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5F01C07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142BF0C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動的樂趣。</w:t>
            </w:r>
          </w:p>
          <w:p w14:paraId="58A8135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42F9C9B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什麼結果，須營造什麼變因。</w:t>
            </w:r>
          </w:p>
          <w:p w14:paraId="03BD442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理的求證和質疑。</w:t>
            </w:r>
          </w:p>
          <w:p w14:paraId="0EEC8CF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23E8E92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2AEFABB5" w14:textId="39453597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B314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了解方位和高度角組合成座標，以確定星星在星空中的位置。</w:t>
            </w:r>
          </w:p>
          <w:p w14:paraId="5453DC35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經由操作星座盤，藉助想像力和方向感，學會如何辨識星星和星座。</w:t>
            </w:r>
          </w:p>
          <w:p w14:paraId="3033C435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經由操作星座盤，察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覺星星和星座會做規律性的運動。</w:t>
            </w:r>
          </w:p>
          <w:p w14:paraId="4CFAEEC2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學習透過北斗七星或仙后座尋找北極星，並了解北極星位置接近正北方，可藉此方法分辨觀測地點的實際方位。</w:t>
            </w:r>
          </w:p>
          <w:p w14:paraId="479AF6F3" w14:textId="51A66995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經由比較星星和星座的規律性運動，了解在不同的季節裡，所能觀察到的星空也會有所不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E09A" w14:textId="782D628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AAD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7FE9D2F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4850845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2)</w:t>
            </w:r>
          </w:p>
          <w:p w14:paraId="53F2B21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20A6C8B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環境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396EDC5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1)</w:t>
            </w:r>
          </w:p>
          <w:p w14:paraId="6D07B07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5B0AEF7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  <w:p w14:paraId="4D92C29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1)</w:t>
            </w:r>
          </w:p>
          <w:p w14:paraId="1240D4F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2)</w:t>
            </w:r>
          </w:p>
          <w:p w14:paraId="5C367F43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31BD1963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5-3-2)</w:t>
            </w:r>
          </w:p>
          <w:p w14:paraId="1713DF59" w14:textId="3E83C1F5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1BF1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D8BE" w14:textId="77777777" w:rsidR="001B753C" w:rsidRPr="00B13A4C" w:rsidRDefault="001B753C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730C5DE9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7CAD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A96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單元、星星的世界</w:t>
            </w:r>
          </w:p>
          <w:p w14:paraId="05FEDD2E" w14:textId="30D470C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星星的移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1BEB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02F6E4DC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54B6814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788A1A7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長期觀測，發現太陽升落方位（或最大高度角）在改變，在夜晚同一時間，四季的星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象也不同，但它們有年度的規律變化。</w:t>
            </w:r>
          </w:p>
          <w:p w14:paraId="6527503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瞭解科學知識是經過考驗的。</w:t>
            </w:r>
          </w:p>
          <w:p w14:paraId="303DB60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4A7D3F8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41F9EF3C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2C5BB38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5504117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182016D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221930E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3B764FA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4667872C" w14:textId="44DBBBC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748B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了解方位和高度角組合成座標，以確定星星在星空中的位置。</w:t>
            </w:r>
          </w:p>
          <w:p w14:paraId="17E6DBA1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經由操作星座盤，藉助想像力和方向感，學會如何辨識星星和星座。</w:t>
            </w:r>
          </w:p>
          <w:p w14:paraId="0E846EE2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經由操作星座盤，察覺星星和星座會做規律性的運動。</w:t>
            </w:r>
          </w:p>
          <w:p w14:paraId="099E7AD8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學習透過北斗七星或仙后座尋找北極星，並了解北極星位置接近正北方，可藉此方法分辨觀測地點的實際方位。</w:t>
            </w:r>
          </w:p>
          <w:p w14:paraId="0CB971E3" w14:textId="1FDB606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.經由比較星星和星座的規律性運動，了解在不同的季節裡，所能觀察到的星空也會有所不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124C" w14:textId="3E0EF2AA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F0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78FE85C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575FBAE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2)</w:t>
            </w:r>
          </w:p>
          <w:p w14:paraId="0E92EB7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355F239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1DE64EE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1)</w:t>
            </w:r>
          </w:p>
          <w:p w14:paraId="276C9F2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0D21478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  <w:p w14:paraId="50C0A7C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環境-(5-3-1)</w:t>
            </w:r>
          </w:p>
          <w:p w14:paraId="09F26D6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2)</w:t>
            </w:r>
          </w:p>
          <w:p w14:paraId="345C64B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57904E7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5-3-2)</w:t>
            </w:r>
          </w:p>
          <w:p w14:paraId="7D671E95" w14:textId="5620105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3C0D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DBA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54BFC52B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AF94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A7E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單元、星星的世界</w:t>
            </w:r>
          </w:p>
          <w:p w14:paraId="700B8506" w14:textId="0479420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星星的移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E838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210A8D9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2CE71DF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39748DF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長期觀測，發現太陽升落方位（或最大高度角）在改變，在夜晚同一時間，四季的星象也不同，但它們有年度的規律變化。</w:t>
            </w:r>
          </w:p>
          <w:p w14:paraId="47769698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瞭解科學知識是經過考驗的。</w:t>
            </w:r>
          </w:p>
          <w:p w14:paraId="2B7C0D9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5122924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3651A22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74C58FA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心、切實的探討，獲得的資料才可信。</w:t>
            </w:r>
          </w:p>
          <w:p w14:paraId="5A24ADF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4C32D4D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551C1C76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327CCB56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218B45DA" w14:textId="78916E5E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FAF7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了解方位和高度角組合成座標，以確定星星在星空中的位置。</w:t>
            </w:r>
          </w:p>
          <w:p w14:paraId="10FFC873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經由操作星座盤，藉助想像力和方向感，學會如何辨識星星和星座。</w:t>
            </w:r>
          </w:p>
          <w:p w14:paraId="3FB99ADA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經由操作星座盤，察覺星星和星座會做規律性的運動。</w:t>
            </w:r>
          </w:p>
          <w:p w14:paraId="4E766414" w14:textId="77777777" w:rsidR="001B753C" w:rsidRPr="001B753C" w:rsidRDefault="001B753C" w:rsidP="001B753C">
            <w:pPr>
              <w:autoSpaceDE w:val="0"/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學習透過北斗七星或仙后座尋找北極星，並了解北極星位置接近正北方，可藉此方法分辨觀測地點的實際方位。</w:t>
            </w:r>
          </w:p>
          <w:p w14:paraId="770393A2" w14:textId="2EEA26AA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經由比較星星和星座的規律性運動，了解在不同的季節裡，所能觀察到的星空也會有所不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BABC" w14:textId="67DA019A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537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099B43B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2480A50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2)</w:t>
            </w:r>
          </w:p>
          <w:p w14:paraId="7647110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1F65D29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204D1E5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1)</w:t>
            </w:r>
          </w:p>
          <w:p w14:paraId="499097A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4B171BD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  <w:p w14:paraId="5094D59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1)</w:t>
            </w:r>
          </w:p>
          <w:p w14:paraId="78D2AF5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2)</w:t>
            </w:r>
          </w:p>
          <w:p w14:paraId="459D59E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408E968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5-3-2)</w:t>
            </w:r>
          </w:p>
          <w:p w14:paraId="5CDF2B7E" w14:textId="3930DDC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5ECE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0376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1B753C" w:rsidRPr="00C2223E" w14:paraId="762148E0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F3D6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125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單元、動物的生活</w:t>
            </w:r>
          </w:p>
          <w:p w14:paraId="6BC64430" w14:textId="3101F89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動物的行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6FEE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2C94C458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623D375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181CAF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4B5554C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23A3373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4789B3F6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觀察動物形態及運動方式之特殊性及共通性。觀察動物如何保持體溫、覓食、生殖、傳遞訊息、從事社會性的行為及在棲息地調適生活等動物生態。</w:t>
            </w:r>
          </w:p>
          <w:p w14:paraId="08C9B7B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3D98B42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2645090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417718F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2061983A" w14:textId="1106B9DE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3B36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發現人體靠肌肉、骨骼和關節的聯合作用，可做彎曲和伸直的運動，並利用簡單模型操作驗證。</w:t>
            </w:r>
          </w:p>
          <w:p w14:paraId="2B8D5DFC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由人體肌肉、骨骼和關節的聯合運動方式為例，觀察各種動物是否也有相同機制方式，並藉運動能力進行覓食、避敵築巢、棲息、求偶、生殖等活動。</w:t>
            </w:r>
          </w:p>
          <w:p w14:paraId="695B5E71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動物的生殖方式，並由卵受精發育為子代的概念，分析子代與親代之相似性與相異性，並據此察覺兩性平權的科學立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論，促成更和諧的家庭關係。</w:t>
            </w:r>
          </w:p>
          <w:p w14:paraId="5B19B8DE" w14:textId="7143035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探討生物二分法的意義，學習資料整理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7D3F" w14:textId="32E42F3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5E1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1-3-1)</w:t>
            </w:r>
          </w:p>
          <w:p w14:paraId="716E6D4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1)</w:t>
            </w:r>
          </w:p>
          <w:p w14:paraId="3463289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2)</w:t>
            </w:r>
          </w:p>
          <w:p w14:paraId="5B19F78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3)</w:t>
            </w:r>
          </w:p>
          <w:p w14:paraId="0E3B11B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1)</w:t>
            </w:r>
          </w:p>
          <w:p w14:paraId="0B22D753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52AB2FB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1)</w:t>
            </w:r>
          </w:p>
          <w:p w14:paraId="0C5271E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2)</w:t>
            </w:r>
          </w:p>
          <w:p w14:paraId="51E8460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3)</w:t>
            </w:r>
          </w:p>
          <w:p w14:paraId="56D3E46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)</w:t>
            </w:r>
          </w:p>
          <w:p w14:paraId="19EDCCB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2)</w:t>
            </w:r>
          </w:p>
          <w:p w14:paraId="52D329A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417E8DD3" w14:textId="09F2973C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A80E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7BF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57510443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A5F1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93E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單元、動物的生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活</w:t>
            </w:r>
          </w:p>
          <w:p w14:paraId="6BEC1665" w14:textId="3D575DE9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動物的行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8EAE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題或事件，常可由不同的角度來觀察而看出不同的特徵。</w:t>
            </w:r>
          </w:p>
          <w:p w14:paraId="1F009DA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75ACCD7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0153E24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0A1C2AD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75A42F4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36B7A75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觀察動物形態及運動方式之特殊性及共通性。觀察動物如何保持體溫、覓食、生殖、傳遞訊息、從事社會性的行為及在棲息地調適生活等動物生態。</w:t>
            </w:r>
          </w:p>
          <w:p w14:paraId="3E9B179C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5EE58A3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26F387C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67AD323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516DF31F" w14:textId="7A6D308A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0AEE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發現人體靠肌肉、骨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骼和關節的聯合作用，可做彎曲和伸直的運動，並利用簡單模型操作驗證。</w:t>
            </w:r>
          </w:p>
          <w:p w14:paraId="7F6C1C68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由人體肌肉、骨骼和關節的聯合運動方式為例，觀察各種動物是否也有相同機制方式，並藉運動能力進行覓食、避敵築巢、棲息、求偶、生殖等活動。</w:t>
            </w:r>
          </w:p>
          <w:p w14:paraId="718ABAB6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動物的生殖方式，並由卵受精發育為子代的概念，分析子代與親代之相似性與相異性，並據此察覺兩性平權的科學立論，促成更和諧的家庭關係。</w:t>
            </w:r>
          </w:p>
          <w:p w14:paraId="0214DB76" w14:textId="7229DEE9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探討生物二分法的意義，學習資料整理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EB41" w14:textId="4B59882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359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環境-(1-3-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)</w:t>
            </w:r>
          </w:p>
          <w:p w14:paraId="761960C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1)</w:t>
            </w:r>
          </w:p>
          <w:p w14:paraId="46A3AA3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2)</w:t>
            </w:r>
          </w:p>
          <w:p w14:paraId="0FC5985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3)</w:t>
            </w:r>
          </w:p>
          <w:p w14:paraId="2A71CFF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1)</w:t>
            </w:r>
          </w:p>
          <w:p w14:paraId="6B45185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54C2BB7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1)</w:t>
            </w:r>
          </w:p>
          <w:p w14:paraId="4D9F58C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2)</w:t>
            </w:r>
          </w:p>
          <w:p w14:paraId="751E27E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3)</w:t>
            </w:r>
          </w:p>
          <w:p w14:paraId="20EEBA8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1)</w:t>
            </w:r>
          </w:p>
          <w:p w14:paraId="01771B53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2)</w:t>
            </w:r>
          </w:p>
          <w:p w14:paraId="515FF4C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03BF9E58" w14:textId="693F3869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526F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5C92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1C4F71E2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5328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F49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單元、動物的生活</w:t>
            </w:r>
          </w:p>
          <w:p w14:paraId="320C170C" w14:textId="4AAAA2D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動物的生殖方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DA1D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1FFD535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547405E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辨識出資料的特徵及通則性並做詮釋。</w:t>
            </w:r>
          </w:p>
          <w:p w14:paraId="0213571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3B00137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知道動物卵生、胎生、育幼等繁殖行為，發現動物、植物它們的子代與親代之間有相似性，但也有不同。</w:t>
            </w:r>
          </w:p>
          <w:p w14:paraId="0CF6E85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探究活動中，瞭解科學知識是經過考驗的。</w:t>
            </w:r>
          </w:p>
          <w:p w14:paraId="773B251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330BEAD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察覺有時實驗情況雖然相同，也可能因存在著未能控制的因素之影響，使得產生的結果有差異。</w:t>
            </w:r>
          </w:p>
          <w:p w14:paraId="6B3DB03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389F2ED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4DD3B7C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4E3F364C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6A12E0F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6633A794" w14:textId="714E52E0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5D13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發現人體靠肌肉、骨骼和關節的聯合作用，可做彎曲和伸直的運動，並利用簡單模型操作驗證。</w:t>
            </w:r>
          </w:p>
          <w:p w14:paraId="5BD58BED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由人體肌肉、骨骼和關節的聯合運動方式為例，觀察各種動物是否也有相同機制方式，並藉運動能力進行覓食、避敵築巢、棲息、求偶、生殖等活動。</w:t>
            </w:r>
          </w:p>
          <w:p w14:paraId="2A65DDC3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動物的生殖方式，並由卵受精發育為子代的概念，分析子代與親代之相似性與相異性，並據此察覺兩性平權的科學立論，促成更和諧的家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庭關係。</w:t>
            </w:r>
          </w:p>
          <w:p w14:paraId="66B0D0B9" w14:textId="20F95370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探討生物二分法的意義，學習資料整理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32E4" w14:textId="1802C21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7E8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184B7FB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4)</w:t>
            </w:r>
          </w:p>
          <w:p w14:paraId="236E9F2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3-3-2)</w:t>
            </w:r>
          </w:p>
          <w:p w14:paraId="65DCDD6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1-3-1)</w:t>
            </w:r>
          </w:p>
          <w:p w14:paraId="6525CB3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1)</w:t>
            </w:r>
          </w:p>
          <w:p w14:paraId="75F31723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2)</w:t>
            </w:r>
          </w:p>
          <w:p w14:paraId="09CB7F1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2-3-3)</w:t>
            </w:r>
          </w:p>
          <w:p w14:paraId="5ED78C6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1)</w:t>
            </w:r>
          </w:p>
          <w:p w14:paraId="0E32B06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49A6167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1)</w:t>
            </w:r>
          </w:p>
          <w:p w14:paraId="03B9A6A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環境-(5-3-2)</w:t>
            </w:r>
          </w:p>
          <w:p w14:paraId="043B4E6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5-3-3)</w:t>
            </w:r>
          </w:p>
          <w:p w14:paraId="723C8BC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1)</w:t>
            </w:r>
          </w:p>
          <w:p w14:paraId="17CC405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2)</w:t>
            </w:r>
          </w:p>
          <w:p w14:paraId="11CE2A9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4CAA3435" w14:textId="2D44D7E5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AA2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A97A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48D06395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0A64C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3B6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單元、動物的生活</w:t>
            </w:r>
          </w:p>
          <w:p w14:paraId="1588781F" w14:textId="40C244F1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幫動物做分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B4AE" w14:textId="77777777" w:rsidR="001B753C" w:rsidRPr="001B753C" w:rsidRDefault="001B753C" w:rsidP="001B753C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42AF5CF7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lastRenderedPageBreak/>
                <w:t>1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依差異的程度，做第二層次以上的分類。</w:t>
            </w:r>
          </w:p>
          <w:p w14:paraId="5C8E3CFB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將資料用合適的圖表來表達。</w:t>
            </w:r>
          </w:p>
          <w:p w14:paraId="57C64D70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D959CDF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1FB01964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41CAC6E7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藉著對動物及植物的認識，自訂一些標準將動物、植物分類。</w:t>
            </w:r>
          </w:p>
          <w:p w14:paraId="1B3D60E4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1CBABD8F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4306C94D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76656B35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2BCEC119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察覺不同的辦法，常也能做出相同的結果。</w:t>
            </w:r>
          </w:p>
          <w:p w14:paraId="174814AF" w14:textId="35D2A4D7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面對問題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時，能做多方思考，提出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8DE4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發現人體靠肌肉、骨骼和關節的聯合作用，可做彎曲和伸直的運動，並利用簡單模型操作驗證。</w:t>
            </w:r>
          </w:p>
          <w:p w14:paraId="48F25019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2.由人體肌肉、骨骼和關節的聯合運動方式為例，觀察各種動物是否也有相同機制方式，並藉運動能力進行覓食、避敵築巢、棲息、求偶、生殖等活動。</w:t>
            </w:r>
          </w:p>
          <w:p w14:paraId="12F7BB0F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動物的生殖方式，並由卵受精發育為子代的概念，分析子代與親代之相似性與相異性，並據此察覺兩性平權的科學立論，促成更和諧的家庭關係。</w:t>
            </w:r>
          </w:p>
          <w:p w14:paraId="434E4E7F" w14:textId="44CFD81C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探討生物二分法的意義，學習資料整理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A045" w14:textId="74A283B5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書面報告、口頭報告、實際操作、作品製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B94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3907C2D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4)</w:t>
            </w:r>
          </w:p>
          <w:p w14:paraId="79C9A69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3-3-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)</w:t>
            </w:r>
          </w:p>
          <w:p w14:paraId="4808C07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1)</w:t>
            </w:r>
          </w:p>
          <w:p w14:paraId="12CBF4A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2)</w:t>
            </w:r>
          </w:p>
          <w:p w14:paraId="3574EA8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1)</w:t>
              </w:r>
            </w:smartTag>
          </w:p>
          <w:p w14:paraId="570DAD40" w14:textId="61562AA9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5C26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E6DC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16F1FCF7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26EA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8BA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68C917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9B4F38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單元、動物的生活</w:t>
            </w:r>
          </w:p>
          <w:p w14:paraId="11A6CC68" w14:textId="0DF004A0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幫動物做分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1B88" w14:textId="77777777" w:rsidR="001B753C" w:rsidRPr="001B753C" w:rsidRDefault="001B753C" w:rsidP="001B753C">
            <w:pPr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08A30D19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依差異的程度，做第二層次以上的分類。</w:t>
            </w:r>
          </w:p>
          <w:p w14:paraId="723A1FA4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將資料用合適的圖表來表達。</w:t>
            </w:r>
          </w:p>
          <w:p w14:paraId="3ADCD32F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449E8E9C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11D1DD07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3B190DAA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藉著對動物及植物的認識，自訂一些標準將動物、植物分類。</w:t>
            </w:r>
          </w:p>
          <w:p w14:paraId="4B2E0E78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40EDF805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0450BD46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知道經由細心、切實的探討，獲得的資料才可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信。</w:t>
            </w:r>
          </w:p>
          <w:p w14:paraId="2879D7A9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65532ED5" w14:textId="77777777" w:rsidR="001B753C" w:rsidRPr="001B753C" w:rsidRDefault="001B753C" w:rsidP="001B753C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察覺不同的辦法，常也能做出相同的結果。</w:t>
            </w:r>
          </w:p>
          <w:p w14:paraId="3E71E6B7" w14:textId="4338834F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570C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發現人體靠肌肉、骨骼和關節的聯合作用，可做彎曲和伸直的運動，並利用簡單模型操作驗證。</w:t>
            </w:r>
          </w:p>
          <w:p w14:paraId="5CA25008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由人體肌肉、骨骼和關節的聯合運動方式為例，觀察各種動物是否也有相同機制方式，並藉運動能力進行覓食、避敵築巢、棲息、求偶、生殖等活動。</w:t>
            </w:r>
          </w:p>
          <w:p w14:paraId="59E53997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認識動物的生殖方式，並由卵受精發育為子代的概念，分析子代與親代之相似性與相異性，並據此察覺兩性平權的科學立論，促成更和諧的家庭關係。</w:t>
            </w:r>
          </w:p>
          <w:p w14:paraId="32ACD572" w14:textId="49DF4B45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探討生物二分法的意義，學習資料整理的方法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A691" w14:textId="165761BF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A16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0A3584B3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4)</w:t>
            </w:r>
          </w:p>
          <w:p w14:paraId="423074C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3-3-2)</w:t>
            </w:r>
          </w:p>
          <w:p w14:paraId="57FE025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1)</w:t>
            </w:r>
          </w:p>
          <w:p w14:paraId="46AD897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2)</w:t>
            </w:r>
          </w:p>
          <w:p w14:paraId="0A7F98B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1)</w:t>
              </w:r>
            </w:smartTag>
          </w:p>
          <w:p w14:paraId="4BD4F2F6" w14:textId="5C1248F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BD9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D90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1B753C" w:rsidRPr="00C2223E" w14:paraId="5A9D9C3F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466D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3D8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單元、水溶液的性質</w:t>
            </w:r>
          </w:p>
          <w:p w14:paraId="0CD4B45E" w14:textId="6CF3C31A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各種水溶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B2D5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70296EE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0091098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5727906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23DCA6A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62F1252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582C6CD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3B585C1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47D2562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2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探討物質的溶解性質、水溶液的導電性、酸鹼性、蒸發、擴散、脹縮、軟硬等。</w:t>
            </w:r>
          </w:p>
          <w:p w14:paraId="6B3F973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019907A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須營造什麼變因。</w:t>
            </w:r>
          </w:p>
          <w:p w14:paraId="66C7501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07581B3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53F41DD7" w14:textId="5A19976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8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0724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利用石蕊試紙和紫色高麗菜汁等酸鹼指示劑，鑑別水溶液是酸性、鹼性或中性的溶液。</w:t>
            </w:r>
          </w:p>
          <w:p w14:paraId="14C5C20D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用酸鹼指示劑作酸性和鹼性溶液的交互作用，發現混合液體會趨向中性。</w:t>
            </w:r>
          </w:p>
          <w:p w14:paraId="01B23BA0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常用酸、鹼水溶液的特性，以了解它們在生活上的應用。</w:t>
            </w:r>
          </w:p>
          <w:p w14:paraId="2DA626DE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了解人與環境互動互依關係，建立積極的環境態度與環境倫理。</w:t>
            </w:r>
          </w:p>
          <w:p w14:paraId="572991A7" w14:textId="5A2DDFE7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利用通路概念的實驗，檢測水溶液的導電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06EE" w14:textId="2CF375D0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7EB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5537DC6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5B0F840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2)</w:t>
            </w:r>
          </w:p>
          <w:p w14:paraId="7D480EB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5069D2C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1)</w:t>
              </w:r>
            </w:smartTag>
          </w:p>
          <w:p w14:paraId="06C81B0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45C0886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3)</w:t>
            </w:r>
          </w:p>
          <w:p w14:paraId="017A5A99" w14:textId="063D69C7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620B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1E41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0A776C84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07A8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BE0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單元、水溶液的性質</w:t>
            </w:r>
          </w:p>
          <w:p w14:paraId="29B2B204" w14:textId="5FF9D800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水溶液的酸鹼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6087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50E3DD6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50B29C4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6F21348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67E9848C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048ED6C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76D2B46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0C5F0BD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3556E54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探討物質的溶解性質、水溶液的導電性、酸鹼性、蒸發、擴散、脹縮、軟硬等。</w:t>
            </w:r>
          </w:p>
          <w:p w14:paraId="61A7371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66F8C30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須營造什麼變因。</w:t>
            </w:r>
          </w:p>
          <w:p w14:paraId="705E7EF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7439B60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505EBDB6" w14:textId="650809F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8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658F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利用石蕊試紙和紫色高麗菜汁等酸鹼指示劑，鑑別水溶液是酸性、鹼性或中性的溶液。</w:t>
            </w:r>
          </w:p>
          <w:p w14:paraId="660BD917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用酸鹼指示劑作酸性和鹼性溶液的交互作用，發現混合液體會趨向中性。</w:t>
            </w:r>
          </w:p>
          <w:p w14:paraId="6F9445C2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常用酸、鹼水溶液的特性，以了解它們在生活上的應用。</w:t>
            </w:r>
          </w:p>
          <w:p w14:paraId="26451931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了解人與環境互動互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依關係，建立積極的環境態度與環境倫理。</w:t>
            </w:r>
          </w:p>
          <w:p w14:paraId="5DA0C0F0" w14:textId="43E42E10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利用通路概念的實驗，檢測水溶液的導電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89E" w14:textId="23C7FDAC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6B8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3037FA4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5)</w:t>
            </w:r>
          </w:p>
          <w:p w14:paraId="6E8A058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4004118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7720FBB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1)</w:t>
              </w:r>
            </w:smartTag>
          </w:p>
          <w:p w14:paraId="4766C5D3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4CBFF7C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)</w:t>
            </w:r>
          </w:p>
          <w:p w14:paraId="7B9296F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  <w:p w14:paraId="41B6689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2)</w:t>
            </w:r>
          </w:p>
          <w:p w14:paraId="0DD7EB4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2F6A155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4)</w:t>
            </w:r>
          </w:p>
          <w:p w14:paraId="13C202A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家政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6)</w:t>
              </w:r>
            </w:smartTag>
          </w:p>
          <w:p w14:paraId="14EB814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人權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1)</w:t>
              </w:r>
            </w:smartTag>
          </w:p>
          <w:p w14:paraId="0B58AC79" w14:textId="29CC4443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57F3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F5BF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122B79C0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CC69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774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單元、水溶液的性質</w:t>
            </w:r>
          </w:p>
          <w:p w14:paraId="41D0A46C" w14:textId="2EE4072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水溶液的酸鹼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68FD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210F9B7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6ECCBB56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3F3BC38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72C92AD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2A7CA22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0A650FA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215511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66D451F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探討物質的溶解性質、水溶液的導電性、酸鹼性、蒸發、擴散、脹縮、軟硬等。</w:t>
            </w:r>
          </w:p>
          <w:p w14:paraId="7A58770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2EDBE1C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獲得什麼結果，須營造什麼變因。</w:t>
            </w:r>
          </w:p>
          <w:p w14:paraId="4472323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6BFE33E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151CA6B8" w14:textId="121A651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8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991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利用石蕊試紙和紫色高麗菜汁等酸鹼指示劑，鑑別水溶液是酸性、鹼性或中性的溶液。</w:t>
            </w:r>
          </w:p>
          <w:p w14:paraId="05CCB3B7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用酸鹼指示劑作酸性和鹼性溶液的交互作用，發現混合液體會趨向中性。</w:t>
            </w:r>
          </w:p>
          <w:p w14:paraId="19172443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常用酸、鹼水溶液的特性，以了解它們在生活上的應用。</w:t>
            </w:r>
          </w:p>
          <w:p w14:paraId="27D6DB55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了解人與環境互動互依關係，建立積極的環境態度與環境倫理。</w:t>
            </w:r>
          </w:p>
          <w:p w14:paraId="07349406" w14:textId="78A9202C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利用通路概念的實驗，檢測水溶液的導電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23CA" w14:textId="0B441F17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666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198B893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5)</w:t>
            </w:r>
          </w:p>
          <w:p w14:paraId="191AE09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3727A94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0795ABC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1)</w:t>
              </w:r>
            </w:smartTag>
          </w:p>
          <w:p w14:paraId="13EC113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625C501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3)</w:t>
            </w:r>
          </w:p>
          <w:p w14:paraId="0A79E45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  <w:p w14:paraId="0139B0D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2)</w:t>
            </w:r>
          </w:p>
          <w:p w14:paraId="1D426D7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186E590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4)</w:t>
            </w:r>
          </w:p>
          <w:p w14:paraId="5C595A7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6)</w:t>
              </w:r>
            </w:smartTag>
          </w:p>
          <w:p w14:paraId="6AF1247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1)</w:t>
              </w:r>
            </w:smartTag>
          </w:p>
          <w:p w14:paraId="4CDC7896" w14:textId="4010000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2)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DF38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412E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023CF63C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6DC7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0BD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單元、水溶液的性質</w:t>
            </w:r>
          </w:p>
          <w:p w14:paraId="44823985" w14:textId="21794E9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水溶液的酸鹼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9B27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6251F0E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7C93773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4050E2F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7A1F753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23DFCEB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5C0AFEE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2CE1C06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報告，並做適當的回應。</w:t>
            </w:r>
          </w:p>
          <w:p w14:paraId="6B9E289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探討物質的溶解性質、水溶液的導電性、酸鹼性、蒸發、擴散、脹縮、軟硬等。</w:t>
            </w:r>
          </w:p>
          <w:p w14:paraId="2D893E5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052A777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須營造什麼變因。</w:t>
            </w:r>
          </w:p>
          <w:p w14:paraId="4936B9F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538A3F5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5A5D0743" w14:textId="79AC7598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8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8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利用多種思考的方法，思索變化事物的機能和形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40A0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利用石蕊試紙和紫色高麗菜汁等酸鹼指示劑，鑑別水溶液是酸性、鹼性或中性的溶液。</w:t>
            </w:r>
          </w:p>
          <w:p w14:paraId="6B44366E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用酸鹼指示劑作酸性和鹼性溶液的交互作用，發現混合液體會趨向中性。</w:t>
            </w:r>
          </w:p>
          <w:p w14:paraId="32E900EA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常用酸、鹼水溶液的特性，以了解它們在生活上的應用。</w:t>
            </w:r>
          </w:p>
          <w:p w14:paraId="2FD4DAAA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了解人與環境互動互依關係，建立積極的環境態度與環境倫理。</w:t>
            </w:r>
          </w:p>
          <w:p w14:paraId="3DEC6AFC" w14:textId="13D57471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利用通路概念的實驗，檢測水溶液的導電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07D5" w14:textId="7EE0CDDE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AE0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5F8FA12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5)</w:t>
            </w:r>
          </w:p>
          <w:p w14:paraId="2426481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6BA9261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5)</w:t>
            </w:r>
          </w:p>
          <w:p w14:paraId="532680D1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1)</w:t>
              </w:r>
            </w:smartTag>
          </w:p>
          <w:p w14:paraId="0728AA9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3-3-2)</w:t>
            </w:r>
          </w:p>
          <w:p w14:paraId="3E2451F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3)</w:t>
            </w:r>
          </w:p>
          <w:p w14:paraId="12687F8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環境-(4-3-4)</w:t>
            </w:r>
          </w:p>
          <w:p w14:paraId="4DF0B32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2)</w:t>
            </w:r>
          </w:p>
          <w:p w14:paraId="2616EFD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3)</w:t>
            </w:r>
          </w:p>
          <w:p w14:paraId="58FABAF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4)</w:t>
            </w:r>
          </w:p>
          <w:p w14:paraId="25E30BE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6)</w:t>
              </w:r>
            </w:smartTag>
          </w:p>
          <w:p w14:paraId="124CF1B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人權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1)</w:t>
              </w:r>
            </w:smartTag>
          </w:p>
          <w:p w14:paraId="6E36AA7C" w14:textId="2CE1CDE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2)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BAD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3396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12D4C661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0F1F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BC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單元、水溶液的性質</w:t>
            </w:r>
          </w:p>
          <w:p w14:paraId="77B4025C" w14:textId="0C873A2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水溶液的導電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DDAE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06BE1FF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46DC688C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10A3905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2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探討物質的溶解性質、水溶液的導電性、酸鹼性、蒸發、擴散、脹縮、軟硬等。</w:t>
            </w:r>
          </w:p>
          <w:p w14:paraId="6DE5060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06257C76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672471A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4F81DD94" w14:textId="7C2871F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5B28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能利用石蕊試紙和紫色高麗菜汁等酸鹼指示劑，鑑別水溶液是酸性、鹼性或中性的溶液。</w:t>
            </w:r>
          </w:p>
          <w:p w14:paraId="73BDEC50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能用酸鹼指示劑作酸性和鹼性溶液的交互作用，發現混合液體會趨向中性。</w:t>
            </w:r>
          </w:p>
          <w:p w14:paraId="581FB0A6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認識常用酸、鹼水溶液的特性，以了解它</w:t>
            </w: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們在生活上的應用。</w:t>
            </w:r>
          </w:p>
          <w:p w14:paraId="52C8A63F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了解人與環境互動互依關係，建立積極的環境態度與環境倫理。</w:t>
            </w:r>
          </w:p>
          <w:p w14:paraId="441E4C8F" w14:textId="769EA5D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利用通路概念的實驗，檢測水溶液的導電性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2547" w14:textId="3F4CF29C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2BD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69133A9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1-3-6)</w:t>
            </w:r>
          </w:p>
          <w:p w14:paraId="21BB7804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2-3-2)</w:t>
            </w:r>
          </w:p>
          <w:p w14:paraId="2FF7FE0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家政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6)</w:t>
              </w:r>
            </w:smartTag>
          </w:p>
          <w:p w14:paraId="4E5396B0" w14:textId="57D944CF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2)</w:t>
              </w:r>
            </w:smartTag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B514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B201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1B753C" w:rsidRPr="00C2223E" w14:paraId="45716550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2DF1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931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單元、力與運動</w:t>
            </w:r>
          </w:p>
          <w:p w14:paraId="18AE1A98" w14:textId="19E5982E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力的測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CB9E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178F3B00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6CD7373A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（例如溫度與溫度的變化）。</w:t>
            </w:r>
          </w:p>
          <w:p w14:paraId="176EB02C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0C694474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活動的主要特徵。</w:t>
            </w:r>
          </w:p>
          <w:p w14:paraId="3D73E005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2165FD67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將資料用合適的圖表來表達。</w:t>
            </w:r>
          </w:p>
          <w:p w14:paraId="60B72D3C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用適當的方式表述資料（例如數線、表格、曲線圖）。</w:t>
            </w:r>
          </w:p>
          <w:p w14:paraId="6E4F4850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72960604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0071C975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284A46AD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44862507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瞭解力的大小可由形變或運動狀態改變的程度來度量。</w:t>
            </w:r>
          </w:p>
          <w:p w14:paraId="69475C23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的探究活動中，瞭解科學知識是經過考驗的。</w:t>
            </w:r>
          </w:p>
          <w:p w14:paraId="71A6A419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20F236D0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072D9A6A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7B89879B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662440DD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須營造什麼變因。</w:t>
            </w:r>
          </w:p>
          <w:p w14:paraId="17D94C5C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06531262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3BF4EC7A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3E20EAF9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0FE32674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織探討活動。</w:t>
            </w:r>
          </w:p>
          <w:p w14:paraId="1846FB5F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75EB331C" w14:textId="76262D1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0945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從日常生活現象中，發現地心引力的存在，並了解物體的重量是物體受地球重力的影響。</w:t>
            </w:r>
          </w:p>
          <w:p w14:paraId="4A1C6E1D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利用彈簧測量力的大小，並了解在彈簧的彈性限度內，施力愈大彈簧的長度會愈長。</w:t>
            </w:r>
          </w:p>
          <w:p w14:paraId="3FB92467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由操作中了解一個物體受多個力作用，仍然可以保持平衡。</w:t>
            </w:r>
          </w:p>
          <w:p w14:paraId="3CB66367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由日常生活中知道摩擦力的存在，並經由操作了解摩擦力的大小會影響物體的運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動。</w:t>
            </w:r>
          </w:p>
          <w:p w14:paraId="5B14A2D2" w14:textId="3C10340B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相同距離或相同時間內，能比較快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6C8" w14:textId="54A96ABA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E8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5)</w:t>
            </w:r>
          </w:p>
          <w:p w14:paraId="2980FBD7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6)</w:t>
            </w:r>
          </w:p>
          <w:p w14:paraId="544A317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2-2-1)</w:t>
            </w:r>
          </w:p>
          <w:p w14:paraId="7C9330BB" w14:textId="3D57675C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280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90C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3D791268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893BE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0DC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單元、力與運動</w:t>
            </w:r>
          </w:p>
          <w:p w14:paraId="3D58A628" w14:textId="718FB2C9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力的測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BB23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作。</w:t>
            </w:r>
          </w:p>
          <w:p w14:paraId="6C79F9C4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不同的角度來觀察而看出不同的特徵。</w:t>
            </w:r>
          </w:p>
          <w:p w14:paraId="1E6FBC0E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（例如溫度與溫度的變化）。</w:t>
            </w:r>
          </w:p>
          <w:p w14:paraId="3F8E35A2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4DAC6BCE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6AB0A383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157DC517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將資料用合適的圖表來表達。</w:t>
            </w:r>
          </w:p>
          <w:p w14:paraId="14FEB76F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用適當的方式表述資料（例如數線、表格、曲線圖）。</w:t>
            </w:r>
          </w:p>
          <w:p w14:paraId="0ACFDA05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2EBAA3C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05EEB763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31FE008C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7867BB72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瞭解力的大小可由形變或運動狀態改變的程度來度量。</w:t>
            </w:r>
          </w:p>
          <w:p w14:paraId="3E8EF448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瞭解科學知識是經過考驗的。</w:t>
            </w:r>
          </w:p>
          <w:p w14:paraId="0D3E4F57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2A7686A3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發現出新問題。</w:t>
            </w:r>
          </w:p>
          <w:p w14:paraId="2017E060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4F078F73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7017210A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須營造什麼變因。</w:t>
            </w:r>
          </w:p>
          <w:p w14:paraId="425B7CE9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4AD3CF49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3AC3F8CA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0B2C2BFC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38A02AC7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7395F207" w14:textId="77777777" w:rsidR="001B753C" w:rsidRPr="001B753C" w:rsidRDefault="001B753C" w:rsidP="001B753C">
            <w:pPr>
              <w:autoSpaceDE w:val="0"/>
              <w:adjustRightInd w:val="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7A005647" w14:textId="5A72D94C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220A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從日常生活現象中，發現地心引力的存在，並了解物體的重量是物體受地球重力的影響。</w:t>
            </w:r>
          </w:p>
          <w:p w14:paraId="43B17C8D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利用彈簧測量力的大小，並了解在彈簧的彈性限度內，施力愈大彈簧的長度會愈長。</w:t>
            </w:r>
          </w:p>
          <w:p w14:paraId="0B03F96E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由操作中了解一個物體受多個力作用，仍然可以保持平衡。</w:t>
            </w:r>
          </w:p>
          <w:p w14:paraId="3284B107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由日常生活中知道摩擦力的存在，並經由操作了解摩擦力的大小會影響物體的運動。</w:t>
            </w:r>
          </w:p>
          <w:p w14:paraId="79FAD8A0" w14:textId="278818A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相同距離或相同時間內，能比較快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C5B8" w14:textId="2B25D67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93D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5)</w:t>
            </w:r>
          </w:p>
          <w:p w14:paraId="5C54F42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6)</w:t>
            </w:r>
          </w:p>
          <w:p w14:paraId="422658F9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2-2-1)</w:t>
            </w:r>
          </w:p>
          <w:p w14:paraId="35AABC27" w14:textId="5430312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F311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748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134797D1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0408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B5A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單元、力與運動</w:t>
            </w:r>
          </w:p>
          <w:p w14:paraId="42DBA875" w14:textId="561B7CE5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摩擦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4F3B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作。</w:t>
            </w:r>
          </w:p>
          <w:p w14:paraId="695375C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（例如溫度與溫度的變化）。</w:t>
            </w:r>
          </w:p>
          <w:p w14:paraId="41DB44E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前，估量「變量」可能的大小及變化範圍。</w:t>
            </w:r>
          </w:p>
          <w:p w14:paraId="13EFA02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6ADE9A4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78D2826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3EE1317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603259F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06B184F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6346A85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28B5A6D8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5BCE62A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17AB13E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2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19286FF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瞭解力的大小可由形變或運動狀態改變的程度來度量。</w:t>
            </w:r>
          </w:p>
          <w:p w14:paraId="3F5B72A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瞭解科學知識是經過考驗的。</w:t>
            </w:r>
          </w:p>
          <w:p w14:paraId="32494A8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40BDE8A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50940C7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5AAE0B7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61FB9C5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獲得的資料才可信。</w:t>
            </w:r>
          </w:p>
          <w:p w14:paraId="0CA99EF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須營造什麼變因。</w:t>
            </w:r>
          </w:p>
          <w:p w14:paraId="6243DF5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60DAF6B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4B38F2C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62C76E26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17D9932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10F00A5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6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63C9F2D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5575FB4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  <w:p w14:paraId="5179BFAB" w14:textId="2A3565C0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0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4EDD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從日常生活現象中，發現地心引力的存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在，並了解物體的重量是物體受地球重力的影響。</w:t>
            </w:r>
          </w:p>
          <w:p w14:paraId="11176581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利用彈簧測量力的大小，並了解在彈簧的彈性限度內，施力愈大彈簧的長度會愈長。</w:t>
            </w:r>
          </w:p>
          <w:p w14:paraId="499DCAF2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由操作中了解一個物體受多個力作用，仍然可以保持平衡。</w:t>
            </w:r>
          </w:p>
          <w:p w14:paraId="457F91E3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由日常生活中知道摩擦力的存在，並經由操作了解摩擦力的大小會影響物體的運動。</w:t>
            </w:r>
          </w:p>
          <w:p w14:paraId="46BAF10A" w14:textId="4A0C817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相同距離或相同時間內，能比較快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37AD" w14:textId="5CD071F3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537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5E7DD98F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性別-(2-3-4)</w:t>
            </w:r>
          </w:p>
          <w:p w14:paraId="1D10360B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3-3-2)</w:t>
            </w:r>
          </w:p>
          <w:p w14:paraId="11F5F77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5)</w:t>
            </w:r>
          </w:p>
          <w:p w14:paraId="2423AEA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6)</w:t>
            </w:r>
          </w:p>
          <w:p w14:paraId="07EF2FE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2-2-1)</w:t>
            </w:r>
          </w:p>
          <w:p w14:paraId="46DD3EFB" w14:textId="7E0C98F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F3F5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D080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038EEB4B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7F42F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077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單元、力與運動</w:t>
            </w:r>
          </w:p>
          <w:p w14:paraId="2C7F7EF3" w14:textId="0D0CEC1A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摩擦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62EF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規劃的實驗步驟來執行操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作。</w:t>
            </w:r>
          </w:p>
          <w:p w14:paraId="46423B3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（例如溫度與溫度的變化）。</w:t>
            </w:r>
          </w:p>
          <w:p w14:paraId="75E6CFB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前，估量「變量」可能的大小及變化範圍。</w:t>
            </w:r>
          </w:p>
          <w:p w14:paraId="32BBDA2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改變量與本量之比例，評估變化程度。</w:t>
            </w:r>
          </w:p>
          <w:p w14:paraId="6BABE97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實驗時，確認相關的變因，做操控運作。</w:t>
            </w:r>
          </w:p>
          <w:p w14:paraId="3D27A2D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系列的相關活動，綜合說出活動的主要特徵。</w:t>
            </w:r>
          </w:p>
          <w:p w14:paraId="349FDA38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7383595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1106D43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由實驗的結果，獲得研判的論點。</w:t>
            </w:r>
          </w:p>
          <w:p w14:paraId="4E072C3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0437768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5ECBA06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44D5EE4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lastRenderedPageBreak/>
                <w:t>2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圖表來表示資料。學習由變量與應變量之間相應的情形，提出假設或做出合理的解釋。</w:t>
            </w:r>
          </w:p>
          <w:p w14:paraId="5E221518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瞭解力的大小可由形變或運動狀態改變的程度來度量。</w:t>
            </w:r>
          </w:p>
          <w:p w14:paraId="5C901F9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瞭解科學知識是經過考驗的。</w:t>
            </w:r>
          </w:p>
          <w:p w14:paraId="2019F1C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1E5E138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1A20C60B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765A41D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7F9D285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獲得的資料才可信。</w:t>
            </w:r>
          </w:p>
          <w:p w14:paraId="4B20FA2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須營造什麼變因。</w:t>
            </w:r>
          </w:p>
          <w:p w14:paraId="4B2989B4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1394889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不同的辦法，常也能做出相同的結果。</w:t>
            </w:r>
          </w:p>
          <w:p w14:paraId="44481C2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1D6C2F0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5A55D25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29747FBF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7555982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6FBBF5B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  <w:p w14:paraId="09F22355" w14:textId="18CEB252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許多巧妙的工具常是簡單科學原理的應用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ADDC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從日常生活現象中，發現地心引力的存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在，並了解物體的重量是物體受地球重力的影響。</w:t>
            </w:r>
          </w:p>
          <w:p w14:paraId="0B69A1FF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利用彈簧測量力的大小，並了解在彈簧的彈性限度內，施力愈大彈簧的長度會愈長。</w:t>
            </w:r>
          </w:p>
          <w:p w14:paraId="6E787BA4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由操作中了解一個物體受多個力作用，仍然可以保持平衡。</w:t>
            </w:r>
          </w:p>
          <w:p w14:paraId="1F2C31C6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由日常生活中知道摩擦力的存在，並經由操作了解摩擦力的大小會影響物體的運動。</w:t>
            </w:r>
          </w:p>
          <w:p w14:paraId="294219F2" w14:textId="7D7E41AE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相同距離或相同時間內，能比較快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6FFF" w14:textId="6FAABEB9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ABA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7EBC130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性別-(2-3-4)</w:t>
            </w:r>
          </w:p>
          <w:p w14:paraId="1033080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3-3-2)</w:t>
            </w:r>
          </w:p>
          <w:p w14:paraId="10C8B52A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5)</w:t>
            </w:r>
          </w:p>
          <w:p w14:paraId="7EDAC8F2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6)</w:t>
            </w:r>
          </w:p>
          <w:p w14:paraId="2A5BF11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2-2-1)</w:t>
            </w:r>
          </w:p>
          <w:p w14:paraId="5A07748F" w14:textId="243BC41D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7381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08BC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B753C" w:rsidRPr="00C2223E" w14:paraId="2E21EA74" w14:textId="77777777" w:rsidTr="001B753C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54B4E" w14:textId="77777777" w:rsidR="001B753C" w:rsidRPr="00B13A4C" w:rsidRDefault="001B753C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4316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單元、力與運動</w:t>
            </w:r>
          </w:p>
          <w:p w14:paraId="2386A583" w14:textId="471D5F7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物體運動的快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FBBF" w14:textId="77777777" w:rsidR="001B753C" w:rsidRPr="001B753C" w:rsidRDefault="001B753C" w:rsidP="001B753C">
            <w:pPr>
              <w:rPr>
                <w:rFonts w:ascii="標楷體" w:eastAsia="標楷體" w:hAnsi="標楷體" w:cs="Arial Unicode MS"/>
                <w:color w:val="000000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察覺一個問題或事件，常可由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不同的角度來觀察而看出不同的特徵。</w:t>
            </w:r>
          </w:p>
          <w:p w14:paraId="613DABF8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辨別本量與改變量之不同（例如溫度與溫度的變化）。</w:t>
            </w:r>
          </w:p>
          <w:p w14:paraId="15FB444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依差異的程度，做第二層次以上的分類。</w:t>
            </w:r>
          </w:p>
          <w:p w14:paraId="637722F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由主變數與應變數，找出相關關係。</w:t>
            </w:r>
          </w:p>
          <w:p w14:paraId="6C847ED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一些不同來源的資料，整理出一個整體性的看法。</w:t>
            </w:r>
          </w:p>
          <w:p w14:paraId="32040C8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4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由資料顯示的相關，推測其背後可能的因果關係。</w:t>
            </w:r>
          </w:p>
          <w:p w14:paraId="60605C18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清楚的傳述科學探究的過程和結果。</w:t>
            </w:r>
          </w:p>
          <w:p w14:paraId="6BB9FD8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願意與同儕相互溝通，共享活動的樂趣。</w:t>
            </w:r>
          </w:p>
          <w:p w14:paraId="593F103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1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5傾聽別人的報告，並做適當的回應。</w:t>
            </w:r>
          </w:p>
          <w:p w14:paraId="635DB31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提出問題、研商處理問題的策略、學習操控變因、觀察事象的變化並推測可能的因果關係。學習資料整理、設計表格、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圖表來表示資料。學習由變量與應變量之間相應的情形，提出假設或做出合理的解釋。</w:t>
            </w:r>
          </w:p>
          <w:p w14:paraId="1CAB900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2-3-5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瞭解力的大小可由形變或運動狀態改變的程度來度量。</w:t>
            </w:r>
          </w:p>
          <w:p w14:paraId="7CC067B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由科學性的探究活動中，瞭解科學知識是經過考驗的。</w:t>
            </w:r>
          </w:p>
          <w:p w14:paraId="7C5843F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發現運用科學知識來作推論，可推測一些事並獲得證實。</w:t>
            </w:r>
          </w:p>
          <w:p w14:paraId="6133CB5E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3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察覺在「以新觀點看舊資料」或「以新資料檢視舊理論」時，常可發現出新問題。</w:t>
            </w:r>
          </w:p>
          <w:p w14:paraId="1B0DCC5D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瞭解機具、材料、能源。</w:t>
            </w:r>
          </w:p>
          <w:p w14:paraId="7B65BEE2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4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4認識國內、外的科技發明與創新。</w:t>
            </w:r>
          </w:p>
          <w:p w14:paraId="0958DFA9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依據自己所理解的知識，做最佳抉擇。</w:t>
            </w:r>
          </w:p>
          <w:p w14:paraId="31891E1A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知道經由細心、切實的探討，獲得的資料才可信。</w:t>
            </w:r>
          </w:p>
          <w:p w14:paraId="74549EC3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5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相信現象的變化有其原因，要獲得什麼結果，須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營造什麼變因。</w:t>
            </w:r>
          </w:p>
          <w:p w14:paraId="6D5B9E71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1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對他人的資訊或報告提出合理的求證和質疑。</w:t>
            </w:r>
          </w:p>
          <w:p w14:paraId="6EDA3BC6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相信自己常能想出好主意來完成一件事。</w:t>
            </w:r>
          </w:p>
          <w:p w14:paraId="45341C55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2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3面對問題時，能做多方思考，提出解決方法。</w:t>
            </w:r>
          </w:p>
          <w:p w14:paraId="7B2FB707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能規劃、組織探討活動。</w:t>
            </w:r>
          </w:p>
          <w:p w14:paraId="708D72B0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6-3-3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體會在執行的環節中，有許多關鍵性的因素需要考量。</w:t>
            </w:r>
          </w:p>
          <w:p w14:paraId="7D75C08C" w14:textId="77777777" w:rsidR="001B753C" w:rsidRPr="001B753C" w:rsidRDefault="001B753C" w:rsidP="001B753C">
            <w:pP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1察覺運用實驗或科學的知識，可推測可能發生的事。</w:t>
            </w:r>
          </w:p>
          <w:p w14:paraId="3A64639D" w14:textId="2968A961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3"/>
                <w:attr w:name="IsLunarDate" w:val="False"/>
                <w:attr w:name="IsROCDate" w:val="False"/>
              </w:smartTagPr>
              <w:r w:rsidRPr="001B753C">
                <w:rPr>
                  <w:rFonts w:ascii="標楷體" w:eastAsia="標楷體" w:hAnsi="標楷體" w:cs="Arial Unicode MS" w:hint="eastAsia"/>
                  <w:color w:val="000000"/>
                  <w:sz w:val="20"/>
                  <w:szCs w:val="20"/>
                </w:rPr>
                <w:t>7-3-0</w:t>
              </w:r>
            </w:smartTag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-2把學習到的科學知識和技能應用於生活中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C515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1.從日常生活現象中，發現地心引力的存</w:t>
            </w: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在，並了解物體的重量是物體受地球重力的影響。</w:t>
            </w:r>
          </w:p>
          <w:p w14:paraId="63337E1C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2.利用彈簧測量力的大小，並了解在彈簧的彈性限度內，施力愈大彈簧的長度會愈長。</w:t>
            </w:r>
          </w:p>
          <w:p w14:paraId="4979DCF3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3.由操作中了解一個物體受多個力作用，仍然可以保持平衡。</w:t>
            </w:r>
          </w:p>
          <w:p w14:paraId="631E3BE1" w14:textId="77777777" w:rsidR="001B753C" w:rsidRPr="001B753C" w:rsidRDefault="001B753C" w:rsidP="001B753C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4.由日常生活中知道摩擦力的存在，並經由操作了解摩擦力的大小會影響物體的運動。</w:t>
            </w:r>
          </w:p>
          <w:p w14:paraId="384E5F5E" w14:textId="19EC0C45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.在相同距離或相同時間內，能比較快慢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AC92" w14:textId="0F9F6B44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CC05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1B753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2</w:t>
              </w:r>
            </w:smartTag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14:paraId="24B9BE20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課綱：自然-性別-(2-3-4)</w:t>
            </w:r>
          </w:p>
          <w:p w14:paraId="04BF9118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性別-(3-3-2)</w:t>
            </w:r>
          </w:p>
          <w:p w14:paraId="442DF36D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5)</w:t>
            </w:r>
          </w:p>
          <w:p w14:paraId="31E06ECC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資訊-(4-3-6)</w:t>
            </w:r>
          </w:p>
          <w:p w14:paraId="0A07458E" w14:textId="77777777" w:rsidR="001B753C" w:rsidRPr="001B753C" w:rsidRDefault="001B753C" w:rsidP="001B753C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2-2-1)</w:t>
            </w:r>
          </w:p>
          <w:p w14:paraId="229ECC16" w14:textId="540409F6" w:rsidR="001B753C" w:rsidRPr="001B753C" w:rsidRDefault="001B753C" w:rsidP="001B753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綱：自然-生涯-(3-2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1C98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BA53" w14:textId="77777777" w:rsidR="001B753C" w:rsidRPr="00B13A4C" w:rsidRDefault="001B753C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</w:t>
            </w: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8E12D" w14:textId="77777777" w:rsidR="00F95C54" w:rsidRDefault="00F95C54">
      <w:r>
        <w:separator/>
      </w:r>
    </w:p>
  </w:endnote>
  <w:endnote w:type="continuationSeparator" w:id="0">
    <w:p w14:paraId="1E6CEB69" w14:textId="77777777" w:rsidR="00F95C54" w:rsidRDefault="00F9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12FA" w14:textId="77777777" w:rsidR="00F95C54" w:rsidRDefault="00F95C54">
      <w:r>
        <w:rPr>
          <w:color w:val="000000"/>
        </w:rPr>
        <w:separator/>
      </w:r>
    </w:p>
  </w:footnote>
  <w:footnote w:type="continuationSeparator" w:id="0">
    <w:p w14:paraId="05420634" w14:textId="77777777" w:rsidR="00F95C54" w:rsidRDefault="00F9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B753C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29C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5C54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E575-D05F-41FE-9715-C3BD87C0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2736</Words>
  <Characters>15596</Characters>
  <Application>Microsoft Office Word</Application>
  <DocSecurity>0</DocSecurity>
  <Lines>129</Lines>
  <Paragraphs>36</Paragraphs>
  <ScaleCrop>false</ScaleCrop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4</cp:revision>
  <cp:lastPrinted>2021-10-04T02:40:00Z</cp:lastPrinted>
  <dcterms:created xsi:type="dcterms:W3CDTF">2022-04-20T07:13:00Z</dcterms:created>
  <dcterms:modified xsi:type="dcterms:W3CDTF">2022-06-08T13:35:00Z</dcterms:modified>
</cp:coreProperties>
</file>